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CA65B" w14:textId="77777777" w:rsidR="005357C6" w:rsidRPr="00CE7646" w:rsidRDefault="005357C6" w:rsidP="00713FFF">
      <w:pPr>
        <w:widowControl w:val="0"/>
        <w:rPr>
          <w:rFonts w:eastAsia="Times New Roman"/>
          <w:snapToGrid w:val="0"/>
          <w:sz w:val="16"/>
          <w:szCs w:val="20"/>
          <w:lang w:val="en-CA"/>
        </w:rPr>
      </w:pPr>
    </w:p>
    <w:p w14:paraId="4956E0ED" w14:textId="77777777" w:rsidR="000C476A" w:rsidRPr="00713FFF" w:rsidRDefault="000C476A" w:rsidP="00713FFF">
      <w:pPr>
        <w:widowControl w:val="0"/>
        <w:rPr>
          <w:rFonts w:eastAsia="Times New Roman"/>
          <w:b/>
          <w:snapToGrid w:val="0"/>
          <w:lang w:val="en-CA"/>
        </w:rPr>
      </w:pPr>
    </w:p>
    <w:p w14:paraId="24FFC535" w14:textId="4C477632" w:rsidR="005357C6" w:rsidRPr="00713FFF" w:rsidRDefault="005357C6" w:rsidP="00713FFF">
      <w:pPr>
        <w:widowControl w:val="0"/>
        <w:rPr>
          <w:rFonts w:eastAsia="Times New Roman"/>
          <w:b/>
          <w:snapToGrid w:val="0"/>
          <w:lang w:val="en-CA"/>
        </w:rPr>
      </w:pPr>
      <w:r w:rsidRPr="00713FFF">
        <w:rPr>
          <w:rFonts w:eastAsia="Times New Roman"/>
          <w:b/>
          <w:snapToGrid w:val="0"/>
          <w:lang w:val="en-CA"/>
        </w:rPr>
        <w:t>APPLICATION FOR</w:t>
      </w:r>
      <w:r w:rsidR="004E1A88" w:rsidRPr="00713FFF">
        <w:rPr>
          <w:rFonts w:eastAsia="Times New Roman"/>
          <w:b/>
          <w:snapToGrid w:val="0"/>
          <w:lang w:val="en-CA"/>
        </w:rPr>
        <w:t xml:space="preserve"> </w:t>
      </w:r>
      <w:r w:rsidR="004E4C1C">
        <w:rPr>
          <w:rFonts w:eastAsia="Times New Roman"/>
          <w:b/>
          <w:snapToGrid w:val="0"/>
          <w:lang w:val="en-CA"/>
        </w:rPr>
        <w:t>HEALTHY MASCULINITIES BOYS’ CONFERENCE</w:t>
      </w:r>
    </w:p>
    <w:p w14:paraId="033D4552" w14:textId="04B7BBC6" w:rsidR="005357C6" w:rsidRPr="00713FFF" w:rsidRDefault="007B3EA4" w:rsidP="00713FFF">
      <w:pPr>
        <w:widowControl w:val="0"/>
        <w:rPr>
          <w:rFonts w:eastAsia="Times New Roman"/>
          <w:b/>
          <w:snapToGrid w:val="0"/>
          <w:lang w:val="en-CA"/>
        </w:rPr>
      </w:pPr>
      <w:r w:rsidRPr="00713FFF">
        <w:rPr>
          <w:rFonts w:eastAsia="Times New Roman"/>
          <w:b/>
          <w:snapToGrid w:val="0"/>
          <w:lang w:val="en-CA"/>
        </w:rPr>
        <w:t>20</w:t>
      </w:r>
      <w:r w:rsidR="003B3D4C">
        <w:rPr>
          <w:rFonts w:eastAsia="Times New Roman"/>
          <w:b/>
          <w:snapToGrid w:val="0"/>
          <w:lang w:val="en-CA"/>
        </w:rPr>
        <w:t>21</w:t>
      </w:r>
      <w:r w:rsidRPr="00713FFF">
        <w:rPr>
          <w:rFonts w:eastAsia="Times New Roman"/>
          <w:b/>
          <w:snapToGrid w:val="0"/>
          <w:lang w:val="en-CA"/>
        </w:rPr>
        <w:t>-20</w:t>
      </w:r>
      <w:r w:rsidR="004E1A88" w:rsidRPr="00713FFF">
        <w:rPr>
          <w:rFonts w:eastAsia="Times New Roman"/>
          <w:b/>
          <w:snapToGrid w:val="0"/>
          <w:lang w:val="en-CA"/>
        </w:rPr>
        <w:t>2</w:t>
      </w:r>
      <w:r w:rsidR="003B3D4C">
        <w:rPr>
          <w:rFonts w:eastAsia="Times New Roman"/>
          <w:b/>
          <w:snapToGrid w:val="0"/>
          <w:lang w:val="en-CA"/>
        </w:rPr>
        <w:t>2</w:t>
      </w:r>
    </w:p>
    <w:p w14:paraId="6098FDB4" w14:textId="77777777" w:rsidR="000C476A" w:rsidRPr="00CE7646" w:rsidRDefault="000C476A" w:rsidP="00713FFF">
      <w:pPr>
        <w:widowControl w:val="0"/>
        <w:rPr>
          <w:rFonts w:eastAsia="Times New Roman"/>
          <w:snapToGrid w:val="0"/>
          <w:sz w:val="20"/>
          <w:szCs w:val="20"/>
          <w:lang w:val="en-CA"/>
        </w:rPr>
      </w:pPr>
    </w:p>
    <w:p w14:paraId="6849D4F5" w14:textId="4A67DD79" w:rsidR="000C476A" w:rsidRPr="00CE7646" w:rsidRDefault="000C476A" w:rsidP="00713FFF">
      <w:pPr>
        <w:rPr>
          <w:szCs w:val="22"/>
        </w:rPr>
      </w:pPr>
      <w:r w:rsidRPr="00CE7646">
        <w:rPr>
          <w:szCs w:val="22"/>
        </w:rPr>
        <w:t>Important information about applying to the Healthy Masculinities Incentive Fund</w:t>
      </w:r>
      <w:r w:rsidR="00713FFF">
        <w:rPr>
          <w:szCs w:val="22"/>
        </w:rPr>
        <w:t>.</w:t>
      </w:r>
    </w:p>
    <w:p w14:paraId="21E3EDD9" w14:textId="77777777" w:rsidR="00A16373" w:rsidRPr="00CE7646" w:rsidRDefault="00A16373" w:rsidP="00713FFF">
      <w:pPr>
        <w:rPr>
          <w:szCs w:val="22"/>
        </w:rPr>
      </w:pPr>
    </w:p>
    <w:p w14:paraId="58A4FA70" w14:textId="102977C1" w:rsidR="001C0384" w:rsidRPr="00CE7646" w:rsidRDefault="001C0384" w:rsidP="001C0384">
      <w:pPr>
        <w:rPr>
          <w:szCs w:val="22"/>
        </w:rPr>
      </w:pPr>
      <w:r w:rsidRPr="00CE7646">
        <w:rPr>
          <w:szCs w:val="22"/>
        </w:rPr>
        <w:t>In applying for these funds, I am acknowledging my obligation to ensure that there is no conflict of interest involved. A conflict of interest arises when there is a divergence between the private interests of a member and the member’s obligations to the Federation.</w:t>
      </w:r>
    </w:p>
    <w:p w14:paraId="4C2887EF" w14:textId="77777777" w:rsidR="001C0384" w:rsidRPr="00CE7646" w:rsidRDefault="001C0384" w:rsidP="001C0384">
      <w:pPr>
        <w:rPr>
          <w:szCs w:val="22"/>
        </w:rPr>
      </w:pPr>
    </w:p>
    <w:p w14:paraId="621D603F" w14:textId="49F3AF38" w:rsidR="000C476A" w:rsidRPr="00CE7646" w:rsidRDefault="001C0384" w:rsidP="00713FFF">
      <w:pPr>
        <w:rPr>
          <w:szCs w:val="22"/>
        </w:rPr>
      </w:pPr>
      <w:r w:rsidRPr="00CE7646">
        <w:rPr>
          <w:szCs w:val="22"/>
        </w:rPr>
        <w:t>If you have a question about a potential conflict of interest, please contact the General Secretary for assistance.</w:t>
      </w:r>
    </w:p>
    <w:p w14:paraId="4D180C05" w14:textId="77777777" w:rsidR="00F84C54" w:rsidRPr="00CE7646" w:rsidRDefault="00F84C54" w:rsidP="00713FFF">
      <w:pPr>
        <w:rPr>
          <w:szCs w:val="22"/>
        </w:rPr>
      </w:pPr>
    </w:p>
    <w:p w14:paraId="2F7BCBDC" w14:textId="77777777" w:rsidR="00000B84" w:rsidRPr="00CE7646" w:rsidRDefault="00000B84" w:rsidP="00713FFF">
      <w:pPr>
        <w:widowControl w:val="0"/>
        <w:tabs>
          <w:tab w:val="right" w:pos="9360"/>
        </w:tabs>
        <w:rPr>
          <w:rFonts w:eastAsia="Times New Roman"/>
          <w:snapToGrid w:val="0"/>
          <w:sz w:val="20"/>
          <w:szCs w:val="20"/>
          <w:lang w:val="en-CA"/>
        </w:rPr>
      </w:pPr>
    </w:p>
    <w:p w14:paraId="07CA4671" w14:textId="77777777" w:rsidR="00713FFF" w:rsidRDefault="00226B91" w:rsidP="00713FFF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Local:</w:t>
      </w:r>
    </w:p>
    <w:p w14:paraId="1763DAE8" w14:textId="212AF373" w:rsidR="00226B91" w:rsidRPr="00CE7646" w:rsidRDefault="00713FFF" w:rsidP="00713FFF">
      <w:pPr>
        <w:widowControl w:val="0"/>
        <w:tabs>
          <w:tab w:val="right" w:pos="9360"/>
        </w:tabs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 w:val="20"/>
          <w:szCs w:val="20"/>
          <w:lang w:val="en-CA"/>
        </w:rPr>
        <w:t xml:space="preserve"> </w:t>
      </w:r>
    </w:p>
    <w:p w14:paraId="7924C8DC" w14:textId="77777777" w:rsidR="00713FFF" w:rsidRDefault="00226B91" w:rsidP="00226B91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Proposed date for the event:</w:t>
      </w:r>
    </w:p>
    <w:p w14:paraId="42396B59" w14:textId="70975856" w:rsidR="00226B91" w:rsidRPr="00CE7646" w:rsidRDefault="00713FFF" w:rsidP="00226B91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 </w:t>
      </w:r>
    </w:p>
    <w:p w14:paraId="38B86B5A" w14:textId="77777777" w:rsidR="00713FFF" w:rsidRDefault="00226B91" w:rsidP="00226B91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Number of participants expected to attend:</w:t>
      </w:r>
    </w:p>
    <w:p w14:paraId="0DBCA8D1" w14:textId="72A82C4D" w:rsidR="00226B91" w:rsidRPr="00CE7646" w:rsidRDefault="00713FFF" w:rsidP="00226B91">
      <w:pPr>
        <w:widowControl w:val="0"/>
        <w:tabs>
          <w:tab w:val="right" w:pos="9360"/>
        </w:tabs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 w:val="20"/>
          <w:szCs w:val="20"/>
          <w:lang w:val="en-CA"/>
        </w:rPr>
        <w:t xml:space="preserve"> </w:t>
      </w:r>
    </w:p>
    <w:p w14:paraId="7F751689" w14:textId="77777777" w:rsidR="00713FFF" w:rsidRDefault="00226B91" w:rsidP="00713FFF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Name and contact information for the organizer of the event:</w:t>
      </w:r>
    </w:p>
    <w:p w14:paraId="248094E5" w14:textId="1F4043C8" w:rsidR="00226B91" w:rsidRPr="00CE7646" w:rsidRDefault="00713FFF" w:rsidP="00713FFF">
      <w:pPr>
        <w:widowControl w:val="0"/>
        <w:tabs>
          <w:tab w:val="right" w:pos="9360"/>
        </w:tabs>
        <w:rPr>
          <w:rFonts w:eastAsia="Times New Roman"/>
          <w:snapToGrid w:val="0"/>
          <w:sz w:val="16"/>
          <w:szCs w:val="20"/>
          <w:lang w:val="en-CA"/>
        </w:rPr>
      </w:pPr>
      <w:r w:rsidRPr="00CE7646">
        <w:rPr>
          <w:rFonts w:eastAsia="Times New Roman"/>
          <w:snapToGrid w:val="0"/>
          <w:sz w:val="16"/>
          <w:szCs w:val="20"/>
          <w:lang w:val="en-CA"/>
        </w:rPr>
        <w:t xml:space="preserve"> </w:t>
      </w:r>
    </w:p>
    <w:p w14:paraId="73DCEB22" w14:textId="5357019B" w:rsidR="00226B91" w:rsidRPr="00CE7646" w:rsidRDefault="00226B91" w:rsidP="00226B91">
      <w:pPr>
        <w:widowControl w:val="0"/>
        <w:tabs>
          <w:tab w:val="left" w:pos="720"/>
          <w:tab w:val="left" w:pos="5040"/>
          <w:tab w:val="left" w:pos="5310"/>
          <w:tab w:val="left" w:pos="6210"/>
          <w:tab w:val="right" w:pos="9360"/>
        </w:tabs>
        <w:spacing w:line="360" w:lineRule="auto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Name of Local President: </w:t>
      </w:r>
    </w:p>
    <w:p w14:paraId="4F5240CF" w14:textId="77777777" w:rsidR="00713FFF" w:rsidRDefault="00226B91" w:rsidP="00226B91">
      <w:pPr>
        <w:widowControl w:val="0"/>
        <w:tabs>
          <w:tab w:val="left" w:pos="720"/>
          <w:tab w:val="left" w:pos="5040"/>
          <w:tab w:val="left" w:pos="5310"/>
          <w:tab w:val="left" w:pos="6210"/>
          <w:tab w:val="right" w:pos="9360"/>
        </w:tabs>
        <w:spacing w:line="360" w:lineRule="auto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Phone</w:t>
      </w:r>
      <w:r w:rsidRPr="00CE7646">
        <w:rPr>
          <w:rFonts w:eastAsia="Times New Roman"/>
          <w:snapToGrid w:val="0"/>
          <w:sz w:val="20"/>
          <w:szCs w:val="20"/>
          <w:lang w:val="en-CA"/>
        </w:rPr>
        <w:t xml:space="preserve">: </w:t>
      </w:r>
    </w:p>
    <w:p w14:paraId="7D355E4D" w14:textId="50DAD474" w:rsidR="00226B91" w:rsidRPr="00CE7646" w:rsidRDefault="00226B91" w:rsidP="00226B91">
      <w:pPr>
        <w:widowControl w:val="0"/>
        <w:tabs>
          <w:tab w:val="left" w:pos="720"/>
          <w:tab w:val="left" w:pos="5040"/>
          <w:tab w:val="left" w:pos="5310"/>
          <w:tab w:val="left" w:pos="6210"/>
          <w:tab w:val="right" w:pos="9360"/>
        </w:tabs>
        <w:spacing w:line="360" w:lineRule="auto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Fax:</w:t>
      </w:r>
      <w:r w:rsidRPr="00CE7646">
        <w:rPr>
          <w:rFonts w:eastAsia="Times New Roman"/>
          <w:snapToGrid w:val="0"/>
          <w:sz w:val="20"/>
          <w:szCs w:val="20"/>
          <w:lang w:val="en-CA"/>
        </w:rPr>
        <w:t xml:space="preserve"> </w:t>
      </w:r>
    </w:p>
    <w:p w14:paraId="036F9FFF" w14:textId="0CD47426" w:rsidR="00226B91" w:rsidRPr="00CE7646" w:rsidRDefault="00226B91" w:rsidP="00226B91">
      <w:pPr>
        <w:widowControl w:val="0"/>
        <w:tabs>
          <w:tab w:val="left" w:pos="5040"/>
          <w:tab w:val="left" w:pos="5310"/>
          <w:tab w:val="left" w:pos="6210"/>
          <w:tab w:val="right" w:pos="9360"/>
        </w:tabs>
        <w:spacing w:line="360" w:lineRule="auto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Address</w:t>
      </w:r>
      <w:r w:rsidR="00713FFF">
        <w:rPr>
          <w:rFonts w:eastAsia="Times New Roman"/>
          <w:snapToGrid w:val="0"/>
          <w:sz w:val="20"/>
          <w:szCs w:val="20"/>
          <w:lang w:val="en-CA"/>
        </w:rPr>
        <w:t>:</w:t>
      </w:r>
    </w:p>
    <w:p w14:paraId="51318DAA" w14:textId="2EC76455" w:rsidR="00CE7646" w:rsidRPr="00CE7646" w:rsidRDefault="00226B91" w:rsidP="00226B91">
      <w:pPr>
        <w:widowControl w:val="0"/>
        <w:tabs>
          <w:tab w:val="left" w:pos="5040"/>
          <w:tab w:val="left" w:pos="5310"/>
          <w:tab w:val="left" w:pos="6570"/>
          <w:tab w:val="right" w:pos="9360"/>
        </w:tabs>
        <w:spacing w:line="360" w:lineRule="auto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Email:  </w:t>
      </w:r>
    </w:p>
    <w:p w14:paraId="1FF892B9" w14:textId="23E6E474" w:rsidR="00226B91" w:rsidRPr="00CE7646" w:rsidRDefault="00226B91" w:rsidP="00226B91">
      <w:pPr>
        <w:widowControl w:val="0"/>
        <w:tabs>
          <w:tab w:val="left" w:pos="5040"/>
          <w:tab w:val="left" w:pos="5310"/>
          <w:tab w:val="left" w:pos="6570"/>
          <w:tab w:val="right" w:pos="9360"/>
        </w:tabs>
        <w:spacing w:line="360" w:lineRule="auto"/>
        <w:rPr>
          <w:rFonts w:eastAsia="Times New Roman"/>
          <w:snapToGrid w:val="0"/>
          <w:lang w:val="en-CA"/>
        </w:rPr>
      </w:pPr>
      <w:r w:rsidRPr="00CE7646">
        <w:rPr>
          <w:rFonts w:eastAsia="Times New Roman"/>
          <w:snapToGrid w:val="0"/>
          <w:lang w:val="en-CA"/>
        </w:rPr>
        <w:t>Local President’s Signature</w:t>
      </w:r>
    </w:p>
    <w:p w14:paraId="1C0A970C" w14:textId="77777777" w:rsidR="00226B91" w:rsidRPr="00CE7646" w:rsidRDefault="00226B91" w:rsidP="00000B84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</w:p>
    <w:p w14:paraId="3B48940F" w14:textId="6845EBF3" w:rsidR="00000B84" w:rsidRDefault="00000B84" w:rsidP="00000B84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Is this your first </w:t>
      </w:r>
      <w:r w:rsidR="00F84C54" w:rsidRPr="00CE7646">
        <w:rPr>
          <w:rFonts w:eastAsia="Times New Roman"/>
          <w:snapToGrid w:val="0"/>
          <w:szCs w:val="20"/>
          <w:lang w:val="en-CA"/>
        </w:rPr>
        <w:t>Boys’ Conference</w:t>
      </w:r>
      <w:r w:rsidR="00713FFF">
        <w:rPr>
          <w:rFonts w:eastAsia="Times New Roman"/>
          <w:snapToGrid w:val="0"/>
          <w:szCs w:val="20"/>
          <w:lang w:val="en-CA"/>
        </w:rPr>
        <w:t>?</w:t>
      </w:r>
    </w:p>
    <w:p w14:paraId="5D79BE77" w14:textId="17569DE0" w:rsidR="00713FFF" w:rsidRDefault="00713FFF" w:rsidP="00000B84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>
        <w:rPr>
          <w:rFonts w:eastAsia="Times New Roman"/>
          <w:snapToGrid w:val="0"/>
          <w:szCs w:val="20"/>
          <w:lang w:val="en-CA"/>
        </w:rPr>
        <w:t>Yes</w:t>
      </w:r>
    </w:p>
    <w:p w14:paraId="70F364A0" w14:textId="709A5DF2" w:rsidR="00713FFF" w:rsidRPr="00CE7646" w:rsidRDefault="00713FFF" w:rsidP="00000B84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>
        <w:rPr>
          <w:rFonts w:eastAsia="Times New Roman"/>
          <w:snapToGrid w:val="0"/>
          <w:szCs w:val="20"/>
          <w:lang w:val="en-CA"/>
        </w:rPr>
        <w:t>No</w:t>
      </w:r>
    </w:p>
    <w:p w14:paraId="6A64D4D2" w14:textId="6D130E3D" w:rsidR="001F10BA" w:rsidRPr="00CE7646" w:rsidRDefault="00000B84" w:rsidP="002C76CC">
      <w:pPr>
        <w:widowControl w:val="0"/>
        <w:spacing w:before="200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If No, when was the last time you hosted a </w:t>
      </w:r>
      <w:r w:rsidR="00F84C54" w:rsidRPr="00CE7646">
        <w:rPr>
          <w:rFonts w:eastAsia="Times New Roman"/>
          <w:snapToGrid w:val="0"/>
          <w:szCs w:val="20"/>
          <w:lang w:val="en-CA"/>
        </w:rPr>
        <w:t>Boys’ Conference</w:t>
      </w:r>
      <w:r w:rsidRPr="00CE7646">
        <w:rPr>
          <w:rFonts w:eastAsia="Times New Roman"/>
          <w:snapToGrid w:val="0"/>
          <w:szCs w:val="20"/>
          <w:lang w:val="en-CA"/>
        </w:rPr>
        <w:t>?</w:t>
      </w:r>
    </w:p>
    <w:p w14:paraId="3945602B" w14:textId="03BC276B" w:rsidR="002C76CC" w:rsidRPr="00CE7646" w:rsidRDefault="002C76CC" w:rsidP="002C76CC">
      <w:pPr>
        <w:widowControl w:val="0"/>
        <w:spacing w:before="200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What is your rationale for hosting a </w:t>
      </w:r>
      <w:r w:rsidR="00F84C54" w:rsidRPr="00CE7646">
        <w:rPr>
          <w:rFonts w:eastAsia="Times New Roman"/>
          <w:snapToGrid w:val="0"/>
          <w:szCs w:val="20"/>
          <w:lang w:val="en-CA"/>
        </w:rPr>
        <w:t>Boys’ Conference</w:t>
      </w:r>
      <w:r w:rsidRPr="00CE7646">
        <w:rPr>
          <w:rFonts w:eastAsia="Times New Roman"/>
          <w:snapToGrid w:val="0"/>
          <w:szCs w:val="20"/>
          <w:lang w:val="en-CA"/>
        </w:rPr>
        <w:t xml:space="preserve">? </w:t>
      </w:r>
    </w:p>
    <w:p w14:paraId="0645867E" w14:textId="77777777" w:rsidR="00A24335" w:rsidRDefault="00A24335" w:rsidP="001C0384">
      <w:pPr>
        <w:rPr>
          <w:szCs w:val="22"/>
        </w:rPr>
      </w:pPr>
    </w:p>
    <w:p w14:paraId="51B7F4B4" w14:textId="603EB4BE" w:rsidR="001C0384" w:rsidRPr="00CE7646" w:rsidRDefault="001C0384" w:rsidP="001C0384">
      <w:pPr>
        <w:rPr>
          <w:szCs w:val="22"/>
        </w:rPr>
      </w:pPr>
      <w:r w:rsidRPr="00CE7646">
        <w:rPr>
          <w:szCs w:val="22"/>
        </w:rPr>
        <w:t>Boys’ Conferences i</w:t>
      </w:r>
      <w:r w:rsidR="005C644E">
        <w:rPr>
          <w:szCs w:val="22"/>
        </w:rPr>
        <w:t>n 2021-2020 will focus on</w:t>
      </w:r>
      <w:r w:rsidRPr="00CE7646">
        <w:rPr>
          <w:szCs w:val="22"/>
        </w:rPr>
        <w:t xml:space="preserve"> </w:t>
      </w:r>
      <w:bookmarkStart w:id="0" w:name="_GoBack"/>
      <w:bookmarkEnd w:id="0"/>
      <w:r w:rsidRPr="00CE7646">
        <w:rPr>
          <w:szCs w:val="22"/>
        </w:rPr>
        <w:t xml:space="preserve">the following themes: </w:t>
      </w:r>
    </w:p>
    <w:p w14:paraId="517FB476" w14:textId="77777777" w:rsidR="00DA44EF" w:rsidRPr="00713FFF" w:rsidRDefault="001C0384" w:rsidP="00713FFF">
      <w:pPr>
        <w:pStyle w:val="ListParagraph"/>
        <w:numPr>
          <w:ilvl w:val="0"/>
          <w:numId w:val="2"/>
        </w:numPr>
        <w:rPr>
          <w:szCs w:val="22"/>
        </w:rPr>
      </w:pPr>
      <w:r w:rsidRPr="00713FFF">
        <w:rPr>
          <w:szCs w:val="22"/>
        </w:rPr>
        <w:t xml:space="preserve">Gender stereotypes </w:t>
      </w:r>
    </w:p>
    <w:p w14:paraId="13F1C70B" w14:textId="77777777" w:rsidR="00DA44EF" w:rsidRPr="00713FFF" w:rsidRDefault="001C0384" w:rsidP="00713FFF">
      <w:pPr>
        <w:pStyle w:val="ListParagraph"/>
        <w:numPr>
          <w:ilvl w:val="0"/>
          <w:numId w:val="2"/>
        </w:numPr>
        <w:rPr>
          <w:szCs w:val="22"/>
        </w:rPr>
      </w:pPr>
      <w:r w:rsidRPr="00713FFF">
        <w:rPr>
          <w:szCs w:val="22"/>
        </w:rPr>
        <w:t>Bystander Interventions</w:t>
      </w:r>
    </w:p>
    <w:p w14:paraId="5FE103B1" w14:textId="38D9BB43" w:rsidR="001C0384" w:rsidRPr="00713FFF" w:rsidRDefault="001C0384" w:rsidP="00713FFF">
      <w:pPr>
        <w:pStyle w:val="ListParagraph"/>
        <w:numPr>
          <w:ilvl w:val="0"/>
          <w:numId w:val="2"/>
        </w:numPr>
        <w:rPr>
          <w:szCs w:val="22"/>
        </w:rPr>
      </w:pPr>
      <w:r w:rsidRPr="00713FFF">
        <w:rPr>
          <w:szCs w:val="22"/>
        </w:rPr>
        <w:t>Fostering healthy digital relationships</w:t>
      </w:r>
    </w:p>
    <w:p w14:paraId="22FA7DA3" w14:textId="2A2730B1" w:rsidR="00DA44EF" w:rsidRDefault="00DA44EF" w:rsidP="002C76CC">
      <w:pPr>
        <w:widowControl w:val="0"/>
        <w:spacing w:before="200"/>
        <w:rPr>
          <w:rFonts w:eastAsia="Times New Roman"/>
          <w:snapToGrid w:val="0"/>
          <w:szCs w:val="20"/>
          <w:lang w:val="en-CA"/>
        </w:rPr>
      </w:pPr>
      <w:r>
        <w:rPr>
          <w:rFonts w:eastAsia="Times New Roman"/>
          <w:snapToGrid w:val="0"/>
          <w:szCs w:val="20"/>
          <w:lang w:val="en-CA"/>
        </w:rPr>
        <w:t xml:space="preserve">Please </w:t>
      </w:r>
      <w:r w:rsidR="00713FFF">
        <w:rPr>
          <w:rFonts w:eastAsia="Times New Roman"/>
          <w:snapToGrid w:val="0"/>
          <w:szCs w:val="20"/>
          <w:lang w:val="en-CA"/>
        </w:rPr>
        <w:t>indicate</w:t>
      </w:r>
      <w:r>
        <w:rPr>
          <w:rFonts w:eastAsia="Times New Roman"/>
          <w:snapToGrid w:val="0"/>
          <w:szCs w:val="20"/>
          <w:lang w:val="en-CA"/>
        </w:rPr>
        <w:t xml:space="preserve"> which theme </w:t>
      </w:r>
      <w:r w:rsidR="002C76CC" w:rsidRPr="00CE7646">
        <w:rPr>
          <w:rFonts w:eastAsia="Times New Roman"/>
          <w:snapToGrid w:val="0"/>
          <w:szCs w:val="20"/>
          <w:lang w:val="en-CA"/>
        </w:rPr>
        <w:t>you</w:t>
      </w:r>
      <w:r>
        <w:rPr>
          <w:rFonts w:eastAsia="Times New Roman"/>
          <w:snapToGrid w:val="0"/>
          <w:szCs w:val="20"/>
          <w:lang w:val="en-CA"/>
        </w:rPr>
        <w:t xml:space="preserve"> would</w:t>
      </w:r>
      <w:r w:rsidR="002C76CC" w:rsidRPr="00CE7646">
        <w:rPr>
          <w:rFonts w:eastAsia="Times New Roman"/>
          <w:snapToGrid w:val="0"/>
          <w:szCs w:val="20"/>
          <w:lang w:val="en-CA"/>
        </w:rPr>
        <w:t xml:space="preserve"> like to the </w:t>
      </w:r>
      <w:r w:rsidR="00F84C54" w:rsidRPr="00CE7646">
        <w:rPr>
          <w:rFonts w:eastAsia="Times New Roman"/>
          <w:snapToGrid w:val="0"/>
          <w:szCs w:val="20"/>
          <w:lang w:val="en-CA"/>
        </w:rPr>
        <w:t xml:space="preserve">Boys’ Conference </w:t>
      </w:r>
      <w:r w:rsidR="002C76CC" w:rsidRPr="00CE7646">
        <w:rPr>
          <w:rFonts w:eastAsia="Times New Roman"/>
          <w:snapToGrid w:val="0"/>
          <w:szCs w:val="20"/>
          <w:lang w:val="en-CA"/>
        </w:rPr>
        <w:t>to focus on</w:t>
      </w:r>
      <w:r>
        <w:rPr>
          <w:rFonts w:eastAsia="Times New Roman"/>
          <w:snapToGrid w:val="0"/>
          <w:szCs w:val="20"/>
          <w:lang w:val="en-CA"/>
        </w:rPr>
        <w:t>.</w:t>
      </w:r>
    </w:p>
    <w:p w14:paraId="3C83B924" w14:textId="24626575" w:rsidR="00713FFF" w:rsidRDefault="00713FFF" w:rsidP="002C76CC">
      <w:pPr>
        <w:widowControl w:val="0"/>
        <w:spacing w:before="200"/>
        <w:rPr>
          <w:rFonts w:eastAsia="Times New Roman"/>
          <w:snapToGrid w:val="0"/>
          <w:szCs w:val="20"/>
          <w:lang w:val="en-CA"/>
        </w:rPr>
      </w:pPr>
    </w:p>
    <w:p w14:paraId="6DDB0900" w14:textId="77777777" w:rsidR="00713FFF" w:rsidRPr="00B23491" w:rsidRDefault="00713FFF" w:rsidP="002C76CC">
      <w:pPr>
        <w:widowControl w:val="0"/>
        <w:spacing w:before="200"/>
        <w:rPr>
          <w:rFonts w:eastAsia="Times New Roman"/>
          <w:snapToGrid w:val="0"/>
          <w:sz w:val="20"/>
          <w:szCs w:val="20"/>
          <w:lang w:val="en-CA"/>
        </w:rPr>
      </w:pPr>
    </w:p>
    <w:p w14:paraId="15E8F0D0" w14:textId="1667B0E8" w:rsidR="002C76CC" w:rsidRPr="00CE7646" w:rsidRDefault="002C76CC" w:rsidP="002C76CC">
      <w:pPr>
        <w:widowControl w:val="0"/>
        <w:spacing w:before="200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lastRenderedPageBreak/>
        <w:t xml:space="preserve">What knowledge or skills would you like </w:t>
      </w:r>
      <w:r w:rsidR="00F84C54" w:rsidRPr="00CE7646">
        <w:rPr>
          <w:rFonts w:eastAsia="Times New Roman"/>
          <w:snapToGrid w:val="0"/>
          <w:szCs w:val="20"/>
          <w:lang w:val="en-CA"/>
        </w:rPr>
        <w:t>students</w:t>
      </w:r>
      <w:r w:rsidRPr="00CE7646">
        <w:rPr>
          <w:rFonts w:eastAsia="Times New Roman"/>
          <w:snapToGrid w:val="0"/>
          <w:szCs w:val="20"/>
          <w:lang w:val="en-CA"/>
        </w:rPr>
        <w:t xml:space="preserve"> to gain?</w:t>
      </w:r>
      <w:r w:rsidRPr="00CE7646">
        <w:rPr>
          <w:rFonts w:eastAsia="Times New Roman"/>
          <w:snapToGrid w:val="0"/>
          <w:sz w:val="20"/>
          <w:szCs w:val="20"/>
          <w:lang w:val="en-CA"/>
        </w:rPr>
        <w:t xml:space="preserve"> </w:t>
      </w:r>
    </w:p>
    <w:p w14:paraId="3B6EB9A3" w14:textId="06F53A7E" w:rsidR="00F84C54" w:rsidRDefault="00F84C54" w:rsidP="00F84C54">
      <w:pPr>
        <w:widowControl w:val="0"/>
        <w:spacing w:before="200"/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Will you also bring speakers and community partners or host other workshops on the day of your event?</w:t>
      </w:r>
    </w:p>
    <w:p w14:paraId="08D1A00F" w14:textId="77777777" w:rsidR="00713FFF" w:rsidRPr="00CE7646" w:rsidRDefault="00713FFF" w:rsidP="00F84C54">
      <w:pPr>
        <w:widowControl w:val="0"/>
        <w:spacing w:before="200"/>
        <w:rPr>
          <w:rFonts w:eastAsia="Times New Roman"/>
          <w:snapToGrid w:val="0"/>
          <w:sz w:val="20"/>
          <w:szCs w:val="20"/>
          <w:lang w:val="en-CA"/>
        </w:rPr>
      </w:pPr>
    </w:p>
    <w:p w14:paraId="1A37F43A" w14:textId="77777777" w:rsidR="002C76CC" w:rsidRPr="00CE7646" w:rsidRDefault="00000B84" w:rsidP="002C76CC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Will the local be able to </w:t>
      </w:r>
      <w:r w:rsidR="001F10BA" w:rsidRPr="00CE7646">
        <w:rPr>
          <w:rFonts w:eastAsia="Times New Roman"/>
          <w:snapToGrid w:val="0"/>
          <w:szCs w:val="20"/>
          <w:lang w:val="en-CA"/>
        </w:rPr>
        <w:t xml:space="preserve">provide </w:t>
      </w:r>
      <w:r w:rsidRPr="00CE7646">
        <w:rPr>
          <w:rFonts w:eastAsia="Times New Roman"/>
          <w:snapToGrid w:val="0"/>
          <w:szCs w:val="20"/>
          <w:lang w:val="en-CA"/>
        </w:rPr>
        <w:t>fund</w:t>
      </w:r>
      <w:r w:rsidR="001F10BA" w:rsidRPr="00CE7646">
        <w:rPr>
          <w:rFonts w:eastAsia="Times New Roman"/>
          <w:snapToGrid w:val="0"/>
          <w:szCs w:val="20"/>
          <w:lang w:val="en-CA"/>
        </w:rPr>
        <w:t>ing</w:t>
      </w:r>
      <w:r w:rsidRPr="00CE7646">
        <w:rPr>
          <w:rFonts w:eastAsia="Times New Roman"/>
          <w:snapToGrid w:val="0"/>
          <w:szCs w:val="20"/>
          <w:lang w:val="en-CA"/>
        </w:rPr>
        <w:t xml:space="preserve"> or in-kind support for this conference? If yes, please elaborate.</w:t>
      </w:r>
    </w:p>
    <w:p w14:paraId="0FD6C77B" w14:textId="77777777" w:rsidR="00000B84" w:rsidRPr="00CE7646" w:rsidRDefault="00000B84" w:rsidP="00000B84">
      <w:pPr>
        <w:widowControl w:val="0"/>
        <w:tabs>
          <w:tab w:val="right" w:pos="9360"/>
        </w:tabs>
        <w:rPr>
          <w:rFonts w:eastAsia="Times New Roman"/>
          <w:snapToGrid w:val="0"/>
          <w:sz w:val="20"/>
          <w:szCs w:val="20"/>
          <w:lang w:val="en-CA"/>
        </w:rPr>
      </w:pPr>
    </w:p>
    <w:p w14:paraId="0B5ED9EB" w14:textId="77777777" w:rsidR="00713FFF" w:rsidRDefault="00000B84" w:rsidP="00000B84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Please provide any factors </w:t>
      </w:r>
      <w:r w:rsidR="001F10BA" w:rsidRPr="00CE7646">
        <w:rPr>
          <w:rFonts w:eastAsia="Times New Roman"/>
          <w:snapToGrid w:val="0"/>
          <w:szCs w:val="20"/>
          <w:lang w:val="en-CA"/>
        </w:rPr>
        <w:t xml:space="preserve">that need to be considered when </w:t>
      </w:r>
      <w:r w:rsidR="00A24335">
        <w:rPr>
          <w:rFonts w:eastAsia="Times New Roman"/>
          <w:snapToGrid w:val="0"/>
          <w:szCs w:val="20"/>
          <w:lang w:val="en-CA"/>
        </w:rPr>
        <w:t>organizing a boys’ conference</w:t>
      </w:r>
      <w:r w:rsidR="001F10BA" w:rsidRPr="00CE7646">
        <w:rPr>
          <w:rFonts w:eastAsia="Times New Roman"/>
          <w:snapToGrid w:val="0"/>
          <w:szCs w:val="20"/>
          <w:lang w:val="en-CA"/>
        </w:rPr>
        <w:t>. These include: hosting the event in a remote area, geographical size of the board and travel expenses for the White Ribbon facilitator due to location of workshops.</w:t>
      </w:r>
    </w:p>
    <w:p w14:paraId="09762580" w14:textId="4126DFA7" w:rsidR="00000B84" w:rsidRPr="00CE7646" w:rsidRDefault="00713FFF" w:rsidP="00000B84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 </w:t>
      </w:r>
    </w:p>
    <w:p w14:paraId="14896590" w14:textId="3035FA80" w:rsidR="001719EC" w:rsidRPr="00CE7646" w:rsidRDefault="001719EC" w:rsidP="001719EC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Please provide any additional information about your communit</w:t>
      </w:r>
      <w:r w:rsidR="00B23491">
        <w:rPr>
          <w:rFonts w:eastAsia="Times New Roman"/>
          <w:snapToGrid w:val="0"/>
          <w:szCs w:val="20"/>
          <w:lang w:val="en-CA"/>
        </w:rPr>
        <w:t xml:space="preserve">y </w:t>
      </w:r>
      <w:r w:rsidRPr="00CE7646">
        <w:rPr>
          <w:rFonts w:eastAsia="Times New Roman"/>
          <w:snapToGrid w:val="0"/>
          <w:szCs w:val="20"/>
          <w:lang w:val="en-CA"/>
        </w:rPr>
        <w:t>or other school board that would be helpful in the development and delivery of the</w:t>
      </w:r>
      <w:r w:rsidR="00F84C54" w:rsidRPr="00CE7646">
        <w:rPr>
          <w:rFonts w:eastAsia="Times New Roman"/>
          <w:snapToGrid w:val="0"/>
          <w:szCs w:val="20"/>
          <w:lang w:val="en-CA"/>
        </w:rPr>
        <w:t xml:space="preserve"> Boys’ Conference</w:t>
      </w:r>
      <w:r w:rsidRPr="00CE7646">
        <w:rPr>
          <w:rFonts w:eastAsia="Times New Roman"/>
          <w:snapToGrid w:val="0"/>
          <w:szCs w:val="20"/>
          <w:lang w:val="en-CA"/>
        </w:rPr>
        <w:t>.</w:t>
      </w:r>
    </w:p>
    <w:p w14:paraId="7F388B43" w14:textId="3BACCD36" w:rsidR="005357C6" w:rsidRPr="00CE7646" w:rsidRDefault="005357C6" w:rsidP="003254E4">
      <w:pPr>
        <w:widowControl w:val="0"/>
        <w:tabs>
          <w:tab w:val="left" w:pos="5040"/>
          <w:tab w:val="left" w:pos="5310"/>
          <w:tab w:val="left" w:pos="6570"/>
          <w:tab w:val="right" w:pos="9360"/>
        </w:tabs>
        <w:spacing w:line="360" w:lineRule="auto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 w:val="20"/>
          <w:szCs w:val="20"/>
          <w:lang w:val="en-CA"/>
        </w:rPr>
        <w:tab/>
      </w:r>
    </w:p>
    <w:p w14:paraId="29DB2FE8" w14:textId="77777777" w:rsidR="00713FFF" w:rsidRDefault="00713FFF" w:rsidP="00713FFF">
      <w:pPr>
        <w:widowControl w:val="0"/>
        <w:tabs>
          <w:tab w:val="left" w:pos="5040"/>
          <w:tab w:val="left" w:pos="5310"/>
          <w:tab w:val="left" w:pos="6570"/>
          <w:tab w:val="right" w:pos="9360"/>
        </w:tabs>
        <w:spacing w:line="360" w:lineRule="auto"/>
        <w:rPr>
          <w:rFonts w:eastAsia="Times New Roman"/>
          <w:bCs/>
          <w:i/>
          <w:caps/>
          <w:snapToGrid w:val="0"/>
          <w:sz w:val="16"/>
          <w:szCs w:val="20"/>
          <w:lang w:val="en-CA"/>
        </w:rPr>
      </w:pPr>
      <w:r w:rsidRPr="00D46E79">
        <w:rPr>
          <w:rFonts w:eastAsia="Times New Roman"/>
          <w:bCs/>
          <w:snapToGrid w:val="0"/>
          <w:lang w:val="en-CA"/>
        </w:rPr>
        <w:t xml:space="preserve">Please email your application to </w:t>
      </w:r>
      <w:r w:rsidRPr="0057775E">
        <w:rPr>
          <w:rFonts w:eastAsia="Times New Roman"/>
          <w:bCs/>
          <w:snapToGrid w:val="0"/>
          <w:lang w:val="en-CA"/>
        </w:rPr>
        <w:t>pbhardwaj@etfo.org</w:t>
      </w:r>
      <w:r>
        <w:rPr>
          <w:rFonts w:eastAsia="Times New Roman"/>
          <w:bCs/>
          <w:snapToGrid w:val="0"/>
          <w:lang w:val="en-CA"/>
        </w:rPr>
        <w:t xml:space="preserve"> </w:t>
      </w:r>
      <w:r w:rsidRPr="00D46E79">
        <w:rPr>
          <w:rFonts w:eastAsia="Times New Roman"/>
          <w:bCs/>
          <w:snapToGrid w:val="0"/>
          <w:lang w:val="en-CA"/>
        </w:rPr>
        <w:t>or fax to (416) 928-5333</w:t>
      </w:r>
      <w:r>
        <w:rPr>
          <w:rFonts w:eastAsia="Times New Roman"/>
          <w:bCs/>
          <w:i/>
          <w:caps/>
          <w:snapToGrid w:val="0"/>
          <w:sz w:val="16"/>
          <w:szCs w:val="20"/>
          <w:lang w:val="en-CA"/>
        </w:rPr>
        <w:t>.</w:t>
      </w:r>
    </w:p>
    <w:p w14:paraId="58C99924" w14:textId="77777777" w:rsidR="00713FFF" w:rsidRPr="0057775E" w:rsidRDefault="00713FFF" w:rsidP="00713FFF">
      <w:pPr>
        <w:widowControl w:val="0"/>
        <w:tabs>
          <w:tab w:val="left" w:pos="5040"/>
          <w:tab w:val="left" w:pos="5310"/>
          <w:tab w:val="left" w:pos="6570"/>
          <w:tab w:val="right" w:pos="9360"/>
        </w:tabs>
        <w:spacing w:line="360" w:lineRule="auto"/>
        <w:rPr>
          <w:rFonts w:eastAsia="Times New Roman"/>
          <w:bCs/>
          <w:caps/>
          <w:snapToGrid w:val="0"/>
          <w:sz w:val="16"/>
          <w:szCs w:val="20"/>
          <w:lang w:val="en-CA"/>
        </w:rPr>
      </w:pPr>
    </w:p>
    <w:p w14:paraId="4904ED51" w14:textId="77777777" w:rsidR="00713FFF" w:rsidRPr="0063211C" w:rsidRDefault="00713FFF" w:rsidP="00713FFF">
      <w:pPr>
        <w:spacing w:after="120"/>
      </w:pPr>
      <w:r w:rsidRPr="0063211C">
        <w:t>FOR PROVINCIAL OFFICE USE ONLY</w:t>
      </w:r>
    </w:p>
    <w:p w14:paraId="5D112433" w14:textId="77777777" w:rsidR="00713FFF" w:rsidRPr="0063211C" w:rsidRDefault="00713FFF" w:rsidP="00713FFF">
      <w:pPr>
        <w:spacing w:after="120"/>
      </w:pPr>
      <w:r w:rsidRPr="0063211C">
        <w:t>APPLICATION:</w:t>
      </w:r>
      <w:r w:rsidRPr="0063211C">
        <w:tab/>
      </w:r>
    </w:p>
    <w:p w14:paraId="75A6A851" w14:textId="77777777" w:rsidR="00713FFF" w:rsidRPr="0063211C" w:rsidRDefault="00713FFF" w:rsidP="00713FFF">
      <w:pPr>
        <w:spacing w:after="120"/>
      </w:pPr>
      <w:r w:rsidRPr="0063211C">
        <w:t xml:space="preserve">APPLICATION APPROVED </w:t>
      </w:r>
    </w:p>
    <w:p w14:paraId="15942BEE" w14:textId="77777777" w:rsidR="00713FFF" w:rsidRPr="0063211C" w:rsidRDefault="00713FFF" w:rsidP="00713FFF">
      <w:pPr>
        <w:spacing w:after="120"/>
      </w:pPr>
      <w:r w:rsidRPr="0063211C">
        <w:t xml:space="preserve">APPLICATION DENIED </w:t>
      </w:r>
    </w:p>
    <w:p w14:paraId="706610B7" w14:textId="77777777" w:rsidR="00713FFF" w:rsidRPr="0063211C" w:rsidRDefault="00713FFF" w:rsidP="00713FFF">
      <w:pPr>
        <w:spacing w:after="120"/>
      </w:pPr>
      <w:r w:rsidRPr="0063211C">
        <w:t xml:space="preserve">Amount: $ </w:t>
      </w:r>
    </w:p>
    <w:p w14:paraId="169C32B8" w14:textId="77777777" w:rsidR="00713FFF" w:rsidRPr="0063211C" w:rsidRDefault="00713FFF" w:rsidP="00713FFF">
      <w:pPr>
        <w:spacing w:after="120"/>
      </w:pPr>
      <w:r w:rsidRPr="0063211C">
        <w:t xml:space="preserve">Budget Line: </w:t>
      </w:r>
    </w:p>
    <w:p w14:paraId="0152889A" w14:textId="77777777" w:rsidR="00713FFF" w:rsidRPr="0063211C" w:rsidRDefault="00713FFF" w:rsidP="00713FFF">
      <w:pPr>
        <w:spacing w:after="120"/>
      </w:pPr>
      <w:r w:rsidRPr="0063211C">
        <w:t xml:space="preserve">Date: </w:t>
      </w:r>
    </w:p>
    <w:p w14:paraId="564F218F" w14:textId="77777777" w:rsidR="00713FFF" w:rsidRPr="0063211C" w:rsidRDefault="00713FFF" w:rsidP="00713FFF">
      <w:r w:rsidRPr="0063211C">
        <w:t xml:space="preserve">Authorized: </w:t>
      </w:r>
    </w:p>
    <w:p w14:paraId="34C74BD5" w14:textId="77777777" w:rsidR="00713FFF" w:rsidRPr="0063211C" w:rsidRDefault="00713FFF" w:rsidP="00713FFF"/>
    <w:p w14:paraId="5CB50A5C" w14:textId="77777777" w:rsidR="00713FFF" w:rsidRPr="009D4205" w:rsidRDefault="00713FFF" w:rsidP="00713FFF">
      <w:r w:rsidRPr="009D4205">
        <w:t>Elementary Teachers’ Federation of Ontario (ETFO)</w:t>
      </w:r>
    </w:p>
    <w:p w14:paraId="285B5F6A" w14:textId="77777777" w:rsidR="00713FFF" w:rsidRPr="009D4205" w:rsidRDefault="00713FFF" w:rsidP="00713FFF">
      <w:proofErr w:type="spellStart"/>
      <w:r w:rsidRPr="009D4205">
        <w:t>Fédération</w:t>
      </w:r>
      <w:proofErr w:type="spellEnd"/>
      <w:r w:rsidRPr="009D4205">
        <w:t xml:space="preserve"> des </w:t>
      </w:r>
      <w:proofErr w:type="spellStart"/>
      <w:r w:rsidRPr="009D4205">
        <w:t>enseignantes</w:t>
      </w:r>
      <w:proofErr w:type="spellEnd"/>
      <w:r w:rsidRPr="009D4205">
        <w:t xml:space="preserve"> et des </w:t>
      </w:r>
      <w:proofErr w:type="spellStart"/>
      <w:r w:rsidRPr="009D4205">
        <w:t>enseignants</w:t>
      </w:r>
      <w:proofErr w:type="spellEnd"/>
      <w:r w:rsidRPr="009D4205">
        <w:t xml:space="preserve"> de </w:t>
      </w:r>
      <w:proofErr w:type="spellStart"/>
      <w:r w:rsidRPr="009D4205">
        <w:t>l’élémentaire</w:t>
      </w:r>
      <w:proofErr w:type="spellEnd"/>
      <w:r w:rsidRPr="009D4205">
        <w:t xml:space="preserve"> de </w:t>
      </w:r>
      <w:proofErr w:type="spellStart"/>
      <w:r w:rsidRPr="009D4205">
        <w:t>l’Ontario</w:t>
      </w:r>
      <w:proofErr w:type="spellEnd"/>
      <w:r w:rsidRPr="009D4205">
        <w:t xml:space="preserve"> (FEEO)</w:t>
      </w:r>
    </w:p>
    <w:p w14:paraId="54681FE0" w14:textId="77777777" w:rsidR="00713FFF" w:rsidRPr="009D4205" w:rsidRDefault="00713FFF" w:rsidP="00713FFF">
      <w:r w:rsidRPr="009D4205">
        <w:t>136 Isabella St</w:t>
      </w:r>
    </w:p>
    <w:p w14:paraId="399BC152" w14:textId="77777777" w:rsidR="00713FFF" w:rsidRPr="009D4205" w:rsidRDefault="00713FFF" w:rsidP="00713FFF">
      <w:r w:rsidRPr="009D4205">
        <w:t xml:space="preserve">Toronto </w:t>
      </w:r>
      <w:proofErr w:type="gramStart"/>
      <w:r w:rsidRPr="009D4205">
        <w:t>ON  M</w:t>
      </w:r>
      <w:proofErr w:type="gramEnd"/>
      <w:r w:rsidRPr="009D4205">
        <w:t>4Y 0B5</w:t>
      </w:r>
    </w:p>
    <w:p w14:paraId="275444AD" w14:textId="77777777" w:rsidR="00713FFF" w:rsidRPr="009D4205" w:rsidRDefault="00713FFF" w:rsidP="00713FFF">
      <w:r w:rsidRPr="009D4205">
        <w:t>Telephone: 416-962-3836 Toll free: 1-888-838-3836</w:t>
      </w:r>
    </w:p>
    <w:p w14:paraId="66DB6B2D" w14:textId="77777777" w:rsidR="00713FFF" w:rsidRPr="009D4205" w:rsidRDefault="00713FFF" w:rsidP="00713FFF">
      <w:r w:rsidRPr="009D4205">
        <w:t>Fax: 416-642-2424</w:t>
      </w:r>
    </w:p>
    <w:p w14:paraId="0AAB7E62" w14:textId="77777777" w:rsidR="00713FFF" w:rsidRPr="009D4205" w:rsidRDefault="00713FFF" w:rsidP="00713FFF">
      <w:r w:rsidRPr="009D4205">
        <w:t>etfo.ca</w:t>
      </w:r>
    </w:p>
    <w:p w14:paraId="3C4A6DBF" w14:textId="7824764C" w:rsidR="00F84C54" w:rsidRPr="00CE7646" w:rsidRDefault="00F84C54" w:rsidP="00F84C54">
      <w:pPr>
        <w:widowControl w:val="0"/>
        <w:tabs>
          <w:tab w:val="left" w:pos="4253"/>
          <w:tab w:val="left" w:pos="4536"/>
          <w:tab w:val="left" w:pos="5670"/>
          <w:tab w:val="right" w:pos="9214"/>
        </w:tabs>
        <w:spacing w:before="240"/>
        <w:rPr>
          <w:rFonts w:eastAsia="Times New Roman"/>
          <w:snapToGrid w:val="0"/>
          <w:sz w:val="18"/>
          <w:szCs w:val="20"/>
          <w:u w:val="single"/>
          <w:lang w:val="en-CA"/>
        </w:rPr>
      </w:pPr>
    </w:p>
    <w:sectPr w:rsidR="00F84C54" w:rsidRPr="00CE7646" w:rsidSect="009B7B41">
      <w:headerReference w:type="even" r:id="rId8"/>
      <w:headerReference w:type="first" r:id="rId9"/>
      <w:footerReference w:type="first" r:id="rId10"/>
      <w:endnotePr>
        <w:numFmt w:val="decimal"/>
      </w:endnotePr>
      <w:pgSz w:w="12240" w:h="15840"/>
      <w:pgMar w:top="990" w:right="1440" w:bottom="720" w:left="1440" w:header="540" w:footer="5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BB99" w14:textId="77777777" w:rsidR="00305E7D" w:rsidRDefault="00305E7D" w:rsidP="005357C6">
      <w:r>
        <w:separator/>
      </w:r>
    </w:p>
  </w:endnote>
  <w:endnote w:type="continuationSeparator" w:id="0">
    <w:p w14:paraId="58B1B0F4" w14:textId="77777777" w:rsidR="00305E7D" w:rsidRDefault="00305E7D" w:rsidP="0053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C4B5" w14:textId="75FD1159" w:rsidR="009B7B41" w:rsidRPr="00731E65" w:rsidRDefault="009B7B41" w:rsidP="009B7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34EFE" w14:textId="77777777" w:rsidR="00305E7D" w:rsidRDefault="00305E7D" w:rsidP="005357C6">
      <w:r>
        <w:separator/>
      </w:r>
    </w:p>
  </w:footnote>
  <w:footnote w:type="continuationSeparator" w:id="0">
    <w:p w14:paraId="4AA86E4A" w14:textId="77777777" w:rsidR="00305E7D" w:rsidRDefault="00305E7D" w:rsidP="0053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8C79" w14:textId="77777777" w:rsidR="009B7B41" w:rsidRDefault="009B7B41" w:rsidP="009B7B41">
    <w:pPr>
      <w:pStyle w:val="Header"/>
      <w:jc w:val="right"/>
    </w:pPr>
    <w:r>
      <w:t>APPENDIX 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2ECE2" w14:textId="77777777" w:rsidR="009B7B41" w:rsidRPr="00922CBF" w:rsidRDefault="009B7B41" w:rsidP="009B7B41">
    <w:pPr>
      <w:pStyle w:val="Header"/>
      <w:tabs>
        <w:tab w:val="clear" w:pos="9360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0BCD"/>
    <w:multiLevelType w:val="hybridMultilevel"/>
    <w:tmpl w:val="DB445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5215F"/>
    <w:multiLevelType w:val="hybridMultilevel"/>
    <w:tmpl w:val="D7929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6"/>
    <w:rsid w:val="00000B84"/>
    <w:rsid w:val="000C476A"/>
    <w:rsid w:val="000F6F44"/>
    <w:rsid w:val="001719EC"/>
    <w:rsid w:val="001929F4"/>
    <w:rsid w:val="001C0384"/>
    <w:rsid w:val="001F10BA"/>
    <w:rsid w:val="00226B91"/>
    <w:rsid w:val="00230AE1"/>
    <w:rsid w:val="002628F0"/>
    <w:rsid w:val="002702C8"/>
    <w:rsid w:val="002C76CC"/>
    <w:rsid w:val="002F3FC5"/>
    <w:rsid w:val="00305E7D"/>
    <w:rsid w:val="003254E4"/>
    <w:rsid w:val="00350588"/>
    <w:rsid w:val="0035397E"/>
    <w:rsid w:val="0037469D"/>
    <w:rsid w:val="00395518"/>
    <w:rsid w:val="003B0200"/>
    <w:rsid w:val="003B3D4C"/>
    <w:rsid w:val="00405412"/>
    <w:rsid w:val="004C73CC"/>
    <w:rsid w:val="004E1A88"/>
    <w:rsid w:val="004E4C1C"/>
    <w:rsid w:val="004E5FDE"/>
    <w:rsid w:val="004F5A1E"/>
    <w:rsid w:val="00516B77"/>
    <w:rsid w:val="005357C6"/>
    <w:rsid w:val="00591F66"/>
    <w:rsid w:val="005B6919"/>
    <w:rsid w:val="005C644E"/>
    <w:rsid w:val="00617365"/>
    <w:rsid w:val="006A40FA"/>
    <w:rsid w:val="00713FFF"/>
    <w:rsid w:val="00765D8D"/>
    <w:rsid w:val="007821B9"/>
    <w:rsid w:val="007B3EA4"/>
    <w:rsid w:val="007B5E0D"/>
    <w:rsid w:val="00947A91"/>
    <w:rsid w:val="009826F4"/>
    <w:rsid w:val="009B4BB9"/>
    <w:rsid w:val="009B7B41"/>
    <w:rsid w:val="009F3D95"/>
    <w:rsid w:val="00A16373"/>
    <w:rsid w:val="00A178BB"/>
    <w:rsid w:val="00A24335"/>
    <w:rsid w:val="00AE1AE6"/>
    <w:rsid w:val="00AF5D53"/>
    <w:rsid w:val="00B16CE6"/>
    <w:rsid w:val="00B23491"/>
    <w:rsid w:val="00B34AA5"/>
    <w:rsid w:val="00B4175C"/>
    <w:rsid w:val="00C1787F"/>
    <w:rsid w:val="00C40AC2"/>
    <w:rsid w:val="00CA0E3A"/>
    <w:rsid w:val="00CA1EDB"/>
    <w:rsid w:val="00CE7646"/>
    <w:rsid w:val="00CF0EC4"/>
    <w:rsid w:val="00D1495F"/>
    <w:rsid w:val="00D37F5D"/>
    <w:rsid w:val="00D4064F"/>
    <w:rsid w:val="00DA44EF"/>
    <w:rsid w:val="00E44CB5"/>
    <w:rsid w:val="00E92821"/>
    <w:rsid w:val="00EE640C"/>
    <w:rsid w:val="00F15DDF"/>
    <w:rsid w:val="00F41934"/>
    <w:rsid w:val="00F50E09"/>
    <w:rsid w:val="00F623FA"/>
    <w:rsid w:val="00F84C54"/>
    <w:rsid w:val="00FC3A18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0199"/>
  <w15:docId w15:val="{008135CC-CC1A-48D8-BF23-9EC87E2F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7C6"/>
  </w:style>
  <w:style w:type="paragraph" w:styleId="Footer">
    <w:name w:val="footer"/>
    <w:basedOn w:val="Normal"/>
    <w:link w:val="FooterChar"/>
    <w:uiPriority w:val="99"/>
    <w:unhideWhenUsed/>
    <w:rsid w:val="0053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7C6"/>
  </w:style>
  <w:style w:type="character" w:styleId="PageNumber">
    <w:name w:val="page number"/>
    <w:basedOn w:val="DefaultParagraphFont"/>
    <w:semiHidden/>
    <w:rsid w:val="005357C6"/>
  </w:style>
  <w:style w:type="paragraph" w:styleId="NoSpacing">
    <w:name w:val="No Spacing"/>
    <w:uiPriority w:val="1"/>
    <w:qFormat/>
    <w:rsid w:val="003254E4"/>
  </w:style>
  <w:style w:type="character" w:styleId="CommentReference">
    <w:name w:val="annotation reference"/>
    <w:basedOn w:val="DefaultParagraphFont"/>
    <w:uiPriority w:val="99"/>
    <w:semiHidden/>
    <w:unhideWhenUsed/>
    <w:rsid w:val="0032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4E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4E4"/>
    <w:rPr>
      <w:color w:val="605E5C"/>
      <w:shd w:val="clear" w:color="auto" w:fill="E1DFDD"/>
    </w:rPr>
  </w:style>
  <w:style w:type="paragraph" w:customStyle="1" w:styleId="Default">
    <w:name w:val="Default"/>
    <w:rsid w:val="00F84C5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A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606D2A7329243A9518A5B26D59C82" ma:contentTypeVersion="4" ma:contentTypeDescription="Create a new document." ma:contentTypeScope="" ma:versionID="037f1b85baa74de3234e07f08da9e2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07cba8896b8219e230bc96a356ac6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A9F201-1463-4258-A11A-C75E1EFEF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BA9CD-0E30-457B-8280-CC1FD8974062}"/>
</file>

<file path=customXml/itemProps3.xml><?xml version="1.0" encoding="utf-8"?>
<ds:datastoreItem xmlns:ds="http://schemas.openxmlformats.org/officeDocument/2006/customXml" ds:itemID="{23DDE674-F9DE-4838-B145-D69871EEC63C}"/>
</file>

<file path=customXml/itemProps4.xml><?xml version="1.0" encoding="utf-8"?>
<ds:datastoreItem xmlns:ds="http://schemas.openxmlformats.org/officeDocument/2006/customXml" ds:itemID="{B461ED1C-D1CA-4E5C-883F-D5FF459BC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ichmond</dc:creator>
  <cp:lastModifiedBy>Punita Bhardwaj</cp:lastModifiedBy>
  <cp:revision>5</cp:revision>
  <dcterms:created xsi:type="dcterms:W3CDTF">2020-06-29T20:03:00Z</dcterms:created>
  <dcterms:modified xsi:type="dcterms:W3CDTF">2021-07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606D2A7329243A9518A5B26D59C82</vt:lpwstr>
  </property>
</Properties>
</file>